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164F77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9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1832F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832FA">
              <w:rPr>
                <w:rFonts w:ascii="Arial" w:hAnsi="Arial" w:cs="Arial"/>
                <w:lang w:eastAsia="es-MX"/>
              </w:rPr>
              <w:t>de prueba de la historia de HU3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241379" w:rsidRDefault="00BF27D4" w:rsidP="00CD05BE">
            <w:r>
              <w:t>3</w:t>
            </w:r>
            <w:r w:rsidR="00241379">
              <w:t>1.1</w:t>
            </w:r>
          </w:p>
        </w:tc>
      </w:tr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241379" w:rsidRDefault="00241379" w:rsidP="00CD05BE">
            <w:r>
              <w:t>Integridad</w:t>
            </w:r>
          </w:p>
        </w:tc>
      </w:tr>
      <w:tr w:rsidR="00BD323C" w:rsidRPr="003E6FE8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241379" w:rsidRDefault="00241379" w:rsidP="00CD05BE">
            <w:r>
              <w:t>Probar que se pueda visualizar la lista de las materias con grupos impartidas por docente.</w:t>
            </w:r>
          </w:p>
        </w:tc>
      </w:tr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241379" w:rsidRDefault="00241379" w:rsidP="00CD05BE">
            <w:r>
              <w:t>Ninguna</w:t>
            </w:r>
          </w:p>
        </w:tc>
      </w:tr>
      <w:tr w:rsidR="00BD323C" w:rsidTr="00CD05BE">
        <w:trPr>
          <w:trHeight w:val="24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241379" w:rsidRDefault="00241379" w:rsidP="00CD05BE">
            <w:r>
              <w:t>Ninguna</w:t>
            </w:r>
          </w:p>
        </w:tc>
      </w:tr>
      <w:tr w:rsidR="00BD323C" w:rsidRPr="005D0AD8" w:rsidTr="00CD05BE">
        <w:trPr>
          <w:trHeight w:val="292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241379" w:rsidRDefault="00C773E6" w:rsidP="00CD05BE">
            <w:r>
              <w:rPr>
                <w:noProof/>
                <w:lang w:eastAsia="es-MX"/>
              </w:rPr>
              <w:drawing>
                <wp:inline distT="0" distB="0" distL="0" distR="0" wp14:anchorId="7C5D2763" wp14:editId="29FCDEA3">
                  <wp:extent cx="5057775" cy="5524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3C" w:rsidTr="00CD05BE">
        <w:trPr>
          <w:trHeight w:val="58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241379" w:rsidRDefault="00BD323C" w:rsidP="00CD05BE">
            <w:r>
              <w:rPr>
                <w:noProof/>
                <w:lang w:eastAsia="es-MX"/>
              </w:rPr>
              <w:drawing>
                <wp:inline distT="0" distB="0" distL="0" distR="0" wp14:anchorId="5AC47637" wp14:editId="4417E9C6">
                  <wp:extent cx="7680583" cy="37909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206"/>
                          <a:stretch/>
                        </pic:blipFill>
                        <pic:spPr bwMode="auto">
                          <a:xfrm>
                            <a:off x="0" y="0"/>
                            <a:ext cx="7680960" cy="379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3C" w:rsidTr="00CD05BE">
        <w:trPr>
          <w:trHeight w:val="24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241379" w:rsidRDefault="00241379" w:rsidP="00CD05BE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21.05pt" o:ole="">
                  <v:imagedata r:id="rId11" o:title=""/>
                </v:shape>
                <o:OLEObject Type="Embed" ProgID="PBrush" ShapeID="_x0000_i1025" DrawAspect="Content" ObjectID="_1621241333" r:id="rId12"/>
              </w:object>
            </w:r>
          </w:p>
        </w:tc>
      </w:tr>
    </w:tbl>
    <w:p w:rsidR="00241379" w:rsidRDefault="00241379" w:rsidP="00631E83"/>
    <w:p w:rsidR="00241379" w:rsidRDefault="00241379" w:rsidP="00631E83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BF27D4" w:rsidP="00C4636F">
            <w:r>
              <w:t>3</w:t>
            </w:r>
            <w:r w:rsidR="00CC0F85">
              <w:t>1</w:t>
            </w:r>
            <w:r w:rsidR="00241379">
              <w:t>.2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63347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633472" w:rsidP="00633472">
            <w:r>
              <w:t>Probar que se pueda realizar la búsqueda filtrada de las materias por grupo impartidas de los docente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CC0F85" w:rsidRDefault="00633472" w:rsidP="00C4636F">
            <w:r>
              <w:t xml:space="preserve">Ingresar en el buscador: </w:t>
            </w:r>
            <w:r w:rsidRPr="00633472">
              <w:t xml:space="preserve">1.A </w:t>
            </w:r>
            <w:proofErr w:type="spellStart"/>
            <w:r w:rsidRPr="00633472">
              <w:t>Modv</w:t>
            </w:r>
            <w:proofErr w:type="spellEnd"/>
            <w:r w:rsidRPr="00633472">
              <w:t>.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D18CA" w:rsidP="00C4636F">
            <w:r>
              <w:t>Tabla filtrada de acuerdo al dato introducido en el buscador</w:t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C0F85" w:rsidRDefault="00633472" w:rsidP="00C4636F">
            <w:r>
              <w:rPr>
                <w:noProof/>
                <w:lang w:eastAsia="es-MX"/>
              </w:rPr>
              <w:drawing>
                <wp:inline distT="0" distB="0" distL="0" distR="0" wp14:anchorId="0F01349A" wp14:editId="34498011">
                  <wp:extent cx="7680583" cy="3371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1912"/>
                          <a:stretch/>
                        </pic:blipFill>
                        <pic:spPr bwMode="auto">
                          <a:xfrm>
                            <a:off x="0" y="0"/>
                            <a:ext cx="7680960" cy="337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 id="_x0000_i1026" type="#_x0000_t75" style="width:21.05pt;height:21.05pt" o:ole="">
                  <v:imagedata r:id="rId11" o:title=""/>
                </v:shape>
                <o:OLEObject Type="Embed" ProgID="PBrush" ShapeID="_x0000_i1026" DrawAspect="Content" ObjectID="_1621241334" r:id="rId14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5D" w:rsidRDefault="00EF1C5D" w:rsidP="007D7F3D">
      <w:r>
        <w:separator/>
      </w:r>
    </w:p>
  </w:endnote>
  <w:endnote w:type="continuationSeparator" w:id="0">
    <w:p w:rsidR="00EF1C5D" w:rsidRDefault="00EF1C5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5D" w:rsidRDefault="00EF1C5D" w:rsidP="007D7F3D">
      <w:r>
        <w:separator/>
      </w:r>
    </w:p>
  </w:footnote>
  <w:footnote w:type="continuationSeparator" w:id="0">
    <w:p w:rsidR="00EF1C5D" w:rsidRDefault="00EF1C5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164F77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164F77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71D60"/>
    <w:rsid w:val="000A11F0"/>
    <w:rsid w:val="00122F6E"/>
    <w:rsid w:val="00133B2E"/>
    <w:rsid w:val="00164F77"/>
    <w:rsid w:val="001832FA"/>
    <w:rsid w:val="001A3939"/>
    <w:rsid w:val="001D1148"/>
    <w:rsid w:val="001E0889"/>
    <w:rsid w:val="00241379"/>
    <w:rsid w:val="00272562"/>
    <w:rsid w:val="00294578"/>
    <w:rsid w:val="0033325A"/>
    <w:rsid w:val="0033519A"/>
    <w:rsid w:val="003374AD"/>
    <w:rsid w:val="003771EA"/>
    <w:rsid w:val="003911DC"/>
    <w:rsid w:val="00392D6D"/>
    <w:rsid w:val="003952B7"/>
    <w:rsid w:val="003C46B8"/>
    <w:rsid w:val="0040108A"/>
    <w:rsid w:val="004032BC"/>
    <w:rsid w:val="004125AD"/>
    <w:rsid w:val="0042675B"/>
    <w:rsid w:val="00437B8B"/>
    <w:rsid w:val="004D0170"/>
    <w:rsid w:val="00515D09"/>
    <w:rsid w:val="005A517B"/>
    <w:rsid w:val="005B3B8B"/>
    <w:rsid w:val="005F2C6E"/>
    <w:rsid w:val="00623907"/>
    <w:rsid w:val="00631E83"/>
    <w:rsid w:val="00633472"/>
    <w:rsid w:val="00633D37"/>
    <w:rsid w:val="0067190B"/>
    <w:rsid w:val="00677460"/>
    <w:rsid w:val="006861A3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C0A29"/>
    <w:rsid w:val="008E310C"/>
    <w:rsid w:val="00A11FE6"/>
    <w:rsid w:val="00A845F7"/>
    <w:rsid w:val="00B004C0"/>
    <w:rsid w:val="00B37A6D"/>
    <w:rsid w:val="00B9529F"/>
    <w:rsid w:val="00BB3AEE"/>
    <w:rsid w:val="00BD323C"/>
    <w:rsid w:val="00BD61BA"/>
    <w:rsid w:val="00BF27D4"/>
    <w:rsid w:val="00C617C5"/>
    <w:rsid w:val="00C773E6"/>
    <w:rsid w:val="00CB0BB0"/>
    <w:rsid w:val="00CC0F85"/>
    <w:rsid w:val="00CD18CA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EF1C5D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5D0B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8328-2A1A-452D-B11D-36EDCF0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54</cp:revision>
  <dcterms:created xsi:type="dcterms:W3CDTF">2018-09-11T15:23:00Z</dcterms:created>
  <dcterms:modified xsi:type="dcterms:W3CDTF">2019-06-05T17:00:00Z</dcterms:modified>
</cp:coreProperties>
</file>